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2F97DDB"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1-29T00:00:00Z">
              <w:dateFormat w:val="M/d/yyyy"/>
              <w:lid w:val="en-US"/>
              <w:storeMappedDataAs w:val="dateTime"/>
              <w:calendar w:val="gregorian"/>
            </w:date>
          </w:sdtPr>
          <w:sdtEndPr/>
          <w:sdtContent>
            <w:tc>
              <w:tcPr>
                <w:tcW w:w="7920" w:type="dxa"/>
                <w:tcBorders>
                  <w:bottom w:val="single" w:sz="4" w:space="0" w:color="auto"/>
                </w:tcBorders>
              </w:tcPr>
              <w:p w14:paraId="72891EAB" w14:textId="69333842" w:rsidR="00B92965" w:rsidRDefault="00CB0A09" w:rsidP="00B92965">
                <w:r>
                  <w:t>1/29/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57CBE6C5" w:rsidR="00B92965" w:rsidRDefault="00CB0A09" w:rsidP="00B92965">
                <w:r>
                  <w:t>Christoph Lees</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7B86AACE" w:rsidR="00F52A77" w:rsidRPr="00B406C2" w:rsidRDefault="00CB0A09" w:rsidP="00F52A77">
                  <w:pPr>
                    <w:rPr>
                      <w:rFonts w:asciiTheme="majorHAnsi" w:hAnsiTheme="majorHAnsi" w:cstheme="majorHAnsi"/>
                      <w:szCs w:val="22"/>
                    </w:rPr>
                  </w:pPr>
                  <w:permStart w:id="909969162" w:edGrp="everyone"/>
                  <w:r>
                    <w:rPr>
                      <w:szCs w:val="18"/>
                    </w:rPr>
                    <w:t>CCL is supported by the NIHR Biomedical Research Centre (BRC) based at Imperial College Healthcare NHS Trust and Imperial College London</w:t>
                  </w:r>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5577E0D7" w:rsidR="00F52A77" w:rsidRDefault="00CB0A09"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13F6" w14:textId="77777777" w:rsidR="00334332" w:rsidRDefault="00334332" w:rsidP="00E23042">
      <w:r>
        <w:separator/>
      </w:r>
    </w:p>
  </w:endnote>
  <w:endnote w:type="continuationSeparator" w:id="0">
    <w:p w14:paraId="6BDB0806" w14:textId="77777777" w:rsidR="00334332" w:rsidRDefault="0033433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490B" w14:textId="77777777" w:rsidR="00334332" w:rsidRDefault="00334332" w:rsidP="00E23042">
      <w:r>
        <w:separator/>
      </w:r>
    </w:p>
  </w:footnote>
  <w:footnote w:type="continuationSeparator" w:id="0">
    <w:p w14:paraId="740FCA5E" w14:textId="77777777" w:rsidR="00334332" w:rsidRDefault="00334332"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34332"/>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45A08"/>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B0A09"/>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CF574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Words>
  <Characters>260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Lees, Christoph</cp:lastModifiedBy>
  <cp:revision>2</cp:revision>
  <dcterms:created xsi:type="dcterms:W3CDTF">2023-01-29T13:45:00Z</dcterms:created>
  <dcterms:modified xsi:type="dcterms:W3CDTF">2023-01-29T13:45:00Z</dcterms:modified>
</cp:coreProperties>
</file>